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3A23D4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6A7FA2C0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>Seznámení s vývojovou platformou Raspberry Pi Pico</w:t>
      </w:r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>s vývojovou platformou Raspberry pi pico</w:t>
      </w:r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3A23D4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Raspberry Pi Pico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Mecanum Wheels</w:t>
      </w:r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3A23D4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yužití platformy Raspberry Pi Pico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wheels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r w:rsidRPr="00445ED0">
        <w:t>Raspberry Pi Pico</w:t>
      </w:r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r w:rsidRPr="00A6636E">
        <w:rPr>
          <w:rFonts w:cstheme="minorHAnsi"/>
        </w:rPr>
        <w:t>Raspberry Pi Pico W je vývojová deska s mikrokontrolérem, která je založena na čipu RP2040 od společnosti Raspberry Pi Foundation. Čip obsahuje dvoujádrový procesor ARM Cortex-M0+ s taktem až 133 MHz, 264 kB paměti RAM a 2 MB vestavěné paměti Flash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ývojová deska Raspberry Pi Pico W je vhodná pro širokou škálu aplikací, včetně IoT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Raspberry Pi Pico</w:t>
      </w:r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2D8BE291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5893909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3FB8BF33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5893910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>GB LED je zkratka pro Light Emitting Diode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58939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77777777" w:rsidR="00A15B75" w:rsidRDefault="000312E2" w:rsidP="00A90F42">
      <w:r>
        <w:t>Sonar</w:t>
      </w:r>
      <w:r w:rsidR="00A90F42" w:rsidRPr="00A90F42">
        <w:t xml:space="preserve">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2D8FC045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_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30F93AA5" w:rsidR="00730D20" w:rsidRPr="00A90F42" w:rsidRDefault="00730D20" w:rsidP="00A90F42">
      <w:r>
        <w:t xml:space="preserve">Funkce vrací </w:t>
      </w:r>
      <w:r w:rsidR="00A15B75">
        <w:t xml:space="preserve">právě tuto </w:t>
      </w:r>
      <w:r>
        <w:t>naměřenou vzdálenost, která je dále používána k</w:t>
      </w:r>
      <w:r w:rsidR="009952EE">
        <w:t xml:space="preserve"> </w:t>
      </w:r>
      <w:r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</w:t>
      </w:r>
      <w:r w:rsidRPr="00002684">
        <w:rPr>
          <w:rFonts w:asciiTheme="minorHAnsi" w:hAnsiTheme="minorHAnsi" w:cstheme="minorHAnsi"/>
        </w:rPr>
        <w:t xml:space="preserve"> vytvořeno pomocí draw.io</w:t>
      </w:r>
      <w:r w:rsidRPr="00002684">
        <w:rPr>
          <w:rFonts w:asciiTheme="minorHAnsi" w:hAnsiTheme="minorHAnsi" w:cstheme="minorHAnsi"/>
        </w:rPr>
        <w:t>]</w:t>
      </w:r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B20CECD" w14:textId="77777777" w:rsidR="00511BA4" w:rsidRDefault="00511BA4">
      <w:pPr>
        <w:spacing w:line="240" w:lineRule="auto"/>
        <w:jc w:val="left"/>
        <w:rPr>
          <w:rFonts w:cstheme="minorHAnsi"/>
        </w:rPr>
      </w:pPr>
    </w:p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Pr="004439B5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7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7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31640366" w14:textId="6284674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8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8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64E33758" w14:textId="0FFAFC7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9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</w:t>
        </w:r>
        <w:r w:rsidR="007808A6" w:rsidRPr="004439B5">
          <w:rPr>
            <w:rStyle w:val="Hypertextovodkaz"/>
            <w:noProof/>
            <w:sz w:val="20"/>
            <w:szCs w:val="20"/>
          </w:rPr>
          <w:t>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9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7BCF1C42" w14:textId="1DC51AD9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0" w:history="1">
        <w:r w:rsidR="007808A6" w:rsidRPr="004439B5">
          <w:rPr>
            <w:rStyle w:val="Hypertextovodkaz"/>
            <w:noProof/>
            <w:sz w:val="20"/>
            <w:szCs w:val="20"/>
          </w:rPr>
          <w:t>Obrázek 4 - Řadič ULN2003 [Zdroj: https://www.laskakit.cz/radic-uln2003-pro-krokovy-motor/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0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537C0264" w14:textId="13AC5902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1" w:history="1">
        <w:r w:rsidR="007808A6" w:rsidRPr="004439B5">
          <w:rPr>
            <w:rStyle w:val="Hypertextovodkaz"/>
            <w:noProof/>
            <w:sz w:val="20"/>
            <w:szCs w:val="20"/>
          </w:rPr>
          <w:t>Obrázek 5 - Použitá RGB LED [Zdroj: https://dratek.cz/docs/produkty/1/1298/1434544602.pdf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1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57749E41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000000" w:rsidP="000E2051">
      <w:pPr>
        <w:rPr>
          <w:rFonts w:cstheme="minorHAnsi"/>
        </w:rPr>
      </w:pPr>
      <w:hyperlink r:id="rId23" w:history="1">
        <w:r w:rsidR="00D317F4"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000000" w:rsidP="000E2051">
      <w:pPr>
        <w:rPr>
          <w:rFonts w:cstheme="minorHAnsi"/>
        </w:rPr>
      </w:pPr>
      <w:hyperlink r:id="rId24" w:history="1">
        <w:r w:rsidR="00D317F4"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000000" w:rsidP="000E2051">
      <w:pPr>
        <w:rPr>
          <w:rFonts w:cstheme="minorHAnsi"/>
        </w:rPr>
      </w:pPr>
      <w:hyperlink r:id="rId25" w:history="1">
        <w:r w:rsidR="00A6636E"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000000" w:rsidP="000E2051">
      <w:pPr>
        <w:rPr>
          <w:rFonts w:cstheme="minorHAnsi"/>
        </w:rPr>
      </w:pPr>
      <w:hyperlink r:id="rId26" w:history="1">
        <w:r w:rsidR="00A6636E"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000000" w:rsidP="000E2051">
      <w:pPr>
        <w:rPr>
          <w:rFonts w:cstheme="minorHAnsi"/>
        </w:rPr>
      </w:pPr>
      <w:hyperlink r:id="rId27" w:history="1">
        <w:r w:rsidR="00A03195"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000000" w:rsidP="000E2051">
      <w:pPr>
        <w:rPr>
          <w:rFonts w:cstheme="minorHAnsi"/>
        </w:rPr>
      </w:pPr>
      <w:hyperlink r:id="rId28" w:anchor="relatedFiles" w:history="1">
        <w:r w:rsidR="00EC7359"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r>
        <w:t xml:space="preserve">OpenAI. Chat. [Online]. [Citováno dne: 11.1. 2024]. </w:t>
      </w:r>
    </w:p>
    <w:p w14:paraId="00CB5360" w14:textId="77777777" w:rsidR="00510A85" w:rsidRDefault="00510A85" w:rsidP="00510A85">
      <w:r>
        <w:t xml:space="preserve">Dostupné z: </w:t>
      </w:r>
      <w:hyperlink r:id="rId29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3A23D4">
      <w:footerReference w:type="first" r:id="rId3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DD0D" w14:textId="77777777" w:rsidR="003A23D4" w:rsidRDefault="003A23D4">
      <w:r>
        <w:separator/>
      </w:r>
    </w:p>
  </w:endnote>
  <w:endnote w:type="continuationSeparator" w:id="0">
    <w:p w14:paraId="5E15D552" w14:textId="77777777" w:rsidR="003A23D4" w:rsidRDefault="003A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E8F5" w14:textId="77777777" w:rsidR="003A23D4" w:rsidRDefault="003A23D4">
      <w:r>
        <w:rPr>
          <w:color w:val="000000"/>
        </w:rPr>
        <w:ptab w:relativeTo="margin" w:alignment="center" w:leader="none"/>
      </w:r>
    </w:p>
  </w:footnote>
  <w:footnote w:type="continuationSeparator" w:id="0">
    <w:p w14:paraId="5F1D3936" w14:textId="77777777" w:rsidR="003A23D4" w:rsidRDefault="003A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3D4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BA4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2EE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5</Pages>
  <Words>1488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14</cp:revision>
  <cp:lastPrinted>2023-12-05T07:23:00Z</cp:lastPrinted>
  <dcterms:created xsi:type="dcterms:W3CDTF">2017-01-10T09:10:00Z</dcterms:created>
  <dcterms:modified xsi:type="dcterms:W3CDTF">2024-0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